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85A45" w14:textId="181356F2" w:rsidR="004703D0" w:rsidRPr="009212B9" w:rsidRDefault="00ED4C70" w:rsidP="004703D0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>
        <w:rPr>
          <w:rFonts w:ascii="Montserrat" w:eastAsia="Times New Roman" w:hAnsi="Montserrat" w:cstheme="majorHAnsi"/>
          <w:noProof/>
          <w:color w:val="808080" w:themeColor="background1" w:themeShade="80"/>
          <w:sz w:val="18"/>
          <w:szCs w:val="24"/>
          <w:lang w:val="lv-LV" w:eastAsia="lv-LV"/>
        </w:rPr>
        <w:drawing>
          <wp:anchor distT="0" distB="0" distL="114300" distR="114300" simplePos="0" relativeHeight="251660288" behindDoc="0" locked="0" layoutInCell="1" allowOverlap="1" wp14:anchorId="08D3B2F2" wp14:editId="20F5B91A">
            <wp:simplePos x="0" y="0"/>
            <wp:positionH relativeFrom="column">
              <wp:posOffset>8255</wp:posOffset>
            </wp:positionH>
            <wp:positionV relativeFrom="paragraph">
              <wp:posOffset>106680</wp:posOffset>
            </wp:positionV>
            <wp:extent cx="1775460" cy="7353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28x114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7"/>
                    <a:stretch/>
                  </pic:blipFill>
                  <pic:spPr bwMode="auto">
                    <a:xfrm>
                      <a:off x="0" y="0"/>
                      <a:ext cx="1775460" cy="73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3D0" w:rsidRPr="009212B9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val="en-GB" w:bidi="en-GB"/>
        </w:rPr>
        <w:t>JSC Latvijas Gāze</w:t>
      </w:r>
    </w:p>
    <w:p w14:paraId="44FC1149" w14:textId="246A2B7E" w:rsidR="004703D0" w:rsidRPr="009212B9" w:rsidRDefault="004703D0" w:rsidP="004703D0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val="en-GB" w:bidi="en-GB"/>
        </w:rPr>
        <w:t>Customer Service Centre: 20 Vagonu Street, Riga, LV-1009</w:t>
      </w:r>
    </w:p>
    <w:p w14:paraId="531D8629" w14:textId="3E13585B" w:rsidR="006A53EA" w:rsidRDefault="004703D0" w:rsidP="004703D0">
      <w:pPr>
        <w:widowControl w:val="0"/>
        <w:spacing w:after="0" w:line="240" w:lineRule="auto"/>
        <w:jc w:val="right"/>
        <w:rPr>
          <w:rStyle w:val="Hyperlink"/>
          <w:rFonts w:ascii="Montserrat" w:eastAsia="Times New Roman" w:hAnsi="Montserrat" w:cstheme="majorHAnsi"/>
          <w:sz w:val="18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val="en-GB" w:bidi="en-GB"/>
        </w:rPr>
        <w:t xml:space="preserve">Phone: 67869866, e-mail address: </w:t>
      </w:r>
      <w:hyperlink r:id="rId8" w:history="1">
        <w:r w:rsidRPr="009212B9">
          <w:rPr>
            <w:rStyle w:val="Hyperlink"/>
            <w:rFonts w:ascii="Montserrat" w:eastAsia="Times New Roman" w:hAnsi="Montserrat" w:cstheme="majorHAnsi"/>
            <w:sz w:val="18"/>
            <w:szCs w:val="24"/>
            <w:lang w:val="en-GB" w:bidi="en-GB"/>
          </w:rPr>
          <w:t>info@lg.lv</w:t>
        </w:r>
      </w:hyperlink>
    </w:p>
    <w:p w14:paraId="0B1D3147" w14:textId="0D2826B5" w:rsidR="009212B9" w:rsidRDefault="009212B9" w:rsidP="004703D0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5861A6FF" w14:textId="77777777" w:rsidR="00ED4C70" w:rsidRPr="009212B9" w:rsidRDefault="00ED4C70" w:rsidP="004703D0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2EB0BF2B" w14:textId="77777777" w:rsidR="006A53EA" w:rsidRPr="009212B9" w:rsidRDefault="006A53EA" w:rsidP="00A522C2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42A8B0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i/>
          <w:noProof/>
          <w:color w:val="333333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F0379" wp14:editId="25E4E3BE">
                <wp:simplePos x="0" y="0"/>
                <wp:positionH relativeFrom="column">
                  <wp:posOffset>8255</wp:posOffset>
                </wp:positionH>
                <wp:positionV relativeFrom="paragraph">
                  <wp:posOffset>55880</wp:posOffset>
                </wp:positionV>
                <wp:extent cx="6477000" cy="45719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5719"/>
                        </a:xfrm>
                        <a:prstGeom prst="rect">
                          <a:avLst/>
                        </a:prstGeom>
                        <a:solidFill>
                          <a:srgbClr val="42A8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E607A4F" id="Rectangle 3" o:spid="_x0000_s1026" style="position:absolute;margin-left:.65pt;margin-top:4.4pt;width:510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" fillcolor="#42a8b0" stroked="f" strokeweight="1pt"/>
            </w:pict>
          </mc:Fallback>
        </mc:AlternateContent>
      </w:r>
    </w:p>
    <w:p w14:paraId="4DA29A27" w14:textId="77777777" w:rsidR="00A86422" w:rsidRPr="009212B9" w:rsidRDefault="00A86422" w:rsidP="00294136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000000" w:themeColor="text1"/>
          <w:szCs w:val="24"/>
          <w:lang w:eastAsia="lv-LV"/>
        </w:rPr>
      </w:pPr>
    </w:p>
    <w:p w14:paraId="7200B995" w14:textId="77777777" w:rsidR="00A522C2" w:rsidRPr="009212B9" w:rsidRDefault="00C744D7" w:rsidP="00294136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000000" w:themeColor="text1"/>
          <w:sz w:val="40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b/>
          <w:i/>
          <w:color w:val="000000" w:themeColor="text1"/>
          <w:sz w:val="40"/>
          <w:szCs w:val="24"/>
          <w:lang w:val="en-GB" w:bidi="en-GB"/>
        </w:rPr>
        <w:t>APPLICATION for the termination of contract</w:t>
      </w:r>
    </w:p>
    <w:p w14:paraId="20DC8D28" w14:textId="77777777" w:rsidR="00A86422" w:rsidRPr="009212B9" w:rsidRDefault="00A86422" w:rsidP="00294136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b/>
          <w:i/>
          <w:color w:val="000000" w:themeColor="text1"/>
          <w:szCs w:val="24"/>
          <w:lang w:eastAsia="lv-LV"/>
        </w:rPr>
      </w:pPr>
    </w:p>
    <w:p w14:paraId="481FED1B" w14:textId="77777777" w:rsidR="00A86422" w:rsidRPr="009212B9" w:rsidRDefault="00A86422" w:rsidP="00294136">
      <w:pPr>
        <w:widowControl w:val="0"/>
        <w:spacing w:after="0" w:line="240" w:lineRule="auto"/>
        <w:jc w:val="center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</w:p>
    <w:p w14:paraId="0BD7F9C8" w14:textId="77777777" w:rsidR="006A53EA" w:rsidRPr="009212B9" w:rsidRDefault="006A53EA" w:rsidP="00CD585D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333333"/>
          <w:szCs w:val="24"/>
          <w:lang w:eastAsia="lv-LV"/>
        </w:rPr>
      </w:pPr>
    </w:p>
    <w:p w14:paraId="77962061" w14:textId="77777777" w:rsidR="00E363CD" w:rsidRPr="009212B9" w:rsidRDefault="00E363CD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sectPr w:rsidR="00E363CD" w:rsidRPr="009212B9" w:rsidSect="002D0E2F">
          <w:type w:val="continuous"/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55652851" w14:textId="77777777" w:rsidR="002D0925" w:rsidRPr="009212B9" w:rsidRDefault="002D092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sectPr w:rsidR="002D0925" w:rsidRPr="009212B9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24C887AA" w14:textId="77777777" w:rsidR="000E5685" w:rsidRPr="009212B9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vanish/>
          <w:color w:val="333333"/>
          <w:szCs w:val="24"/>
          <w:lang w:val="lv-LV" w:eastAsia="lv-LV" w:bidi="lv-LV"/>
        </w:rPr>
        <w:t xml:space="preserve">&lt; Mai 2020 &gt; </w:t>
      </w:r>
    </w:p>
    <w:p w14:paraId="3C094F3D" w14:textId="77777777" w:rsidR="000E5685" w:rsidRPr="009212B9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vanish/>
          <w:color w:val="333333"/>
          <w:szCs w:val="24"/>
          <w:lang w:val="lv-LV" w:eastAsia="lv-LV" w:bidi="lv-LV"/>
        </w:rPr>
        <w:t>PrOtTrCePkSeSv 12345678910111213141516171819202122232425262728293031</w:t>
      </w:r>
    </w:p>
    <w:p w14:paraId="4C319FC4" w14:textId="77777777" w:rsidR="000E5685" w:rsidRPr="009212B9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vanish/>
          <w:color w:val="333333"/>
          <w:szCs w:val="24"/>
          <w:lang w:val="lv-LV" w:eastAsia="lv-LV" w:bidi="lv-LV"/>
        </w:rPr>
        <w:t>&lt; 2020 &gt; JanvārisFebruārisMartsAprīlisMaijsJūnijsJūlijsAugustsSeptembrisOktobrisNovembrisDecembris</w:t>
      </w:r>
    </w:p>
    <w:p w14:paraId="26CAFC6B" w14:textId="77777777" w:rsidR="000E5685" w:rsidRPr="009212B9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vanish/>
          <w:color w:val="333333"/>
          <w:szCs w:val="24"/>
          <w:lang w:val="lv-LV" w:eastAsia="lv-LV" w:bidi="lv-LV"/>
        </w:rPr>
        <w:t>&lt; 2020 - 2029 &gt; 2020202120222023202420252026202720282029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945"/>
      </w:tblGrid>
      <w:tr w:rsidR="00A86422" w:rsidRPr="009212B9" w14:paraId="7E9B50D3" w14:textId="77777777" w:rsidTr="009212B9">
        <w:tc>
          <w:tcPr>
            <w:tcW w:w="3261" w:type="dxa"/>
          </w:tcPr>
          <w:p w14:paraId="54426305" w14:textId="77777777" w:rsidR="00016988" w:rsidRPr="009212B9" w:rsidRDefault="00016988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t>Name, surname</w:t>
            </w:r>
          </w:p>
        </w:tc>
        <w:tc>
          <w:tcPr>
            <w:tcW w:w="6945" w:type="dxa"/>
            <w:tcBorders>
              <w:bottom w:val="single" w:sz="4" w:space="0" w:color="BFBFBF" w:themeColor="background1" w:themeShade="BF"/>
            </w:tcBorders>
          </w:tcPr>
          <w:p w14:paraId="11DDA1F8" w14:textId="77777777" w:rsidR="00016988" w:rsidRPr="009212B9" w:rsidRDefault="00842ED2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instrText xml:space="preserve"> FORMTEXT </w:instrText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separate"/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val="en-GB" w:bidi="en-GB"/>
              </w:rPr>
              <w:t>     </w:t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end"/>
            </w:r>
            <w:bookmarkEnd w:id="0"/>
          </w:p>
        </w:tc>
      </w:tr>
      <w:tr w:rsidR="00A86422" w:rsidRPr="009212B9" w14:paraId="7F8D5617" w14:textId="77777777" w:rsidTr="009212B9">
        <w:tc>
          <w:tcPr>
            <w:tcW w:w="3261" w:type="dxa"/>
          </w:tcPr>
          <w:p w14:paraId="2778B586" w14:textId="77777777" w:rsidR="00016988" w:rsidRPr="009212B9" w:rsidRDefault="00016988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t>Personal identity number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D8ADB8" w14:textId="77777777" w:rsidR="00016988" w:rsidRPr="009212B9" w:rsidRDefault="00842ED2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instrText xml:space="preserve"> FORMTEXT </w:instrText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separate"/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val="en-GB" w:bidi="en-GB"/>
              </w:rPr>
              <w:t>     </w:t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end"/>
            </w:r>
            <w:bookmarkEnd w:id="1"/>
          </w:p>
        </w:tc>
      </w:tr>
      <w:tr w:rsidR="00A86422" w:rsidRPr="009212B9" w14:paraId="27E8CC5F" w14:textId="77777777" w:rsidTr="009212B9">
        <w:tc>
          <w:tcPr>
            <w:tcW w:w="3261" w:type="dxa"/>
          </w:tcPr>
          <w:p w14:paraId="6C2C9FEC" w14:textId="77777777" w:rsidR="00016988" w:rsidRPr="009212B9" w:rsidRDefault="00016988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t>Address of correspondence: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000C69" w14:textId="77777777" w:rsidR="00016988" w:rsidRPr="009212B9" w:rsidRDefault="00842ED2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instrText xml:space="preserve"> FORMTEXT </w:instrText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separate"/>
            </w:r>
            <w:bookmarkStart w:id="3" w:name="_GoBack"/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val="en-GB" w:bidi="en-GB"/>
              </w:rPr>
              <w:t>     </w:t>
            </w:r>
            <w:bookmarkEnd w:id="3"/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end"/>
            </w:r>
            <w:bookmarkEnd w:id="2"/>
          </w:p>
        </w:tc>
      </w:tr>
      <w:tr w:rsidR="00A86422" w:rsidRPr="009212B9" w14:paraId="65D58FBB" w14:textId="77777777" w:rsidTr="009212B9">
        <w:tc>
          <w:tcPr>
            <w:tcW w:w="3261" w:type="dxa"/>
          </w:tcPr>
          <w:p w14:paraId="28F52324" w14:textId="77777777" w:rsidR="00016988" w:rsidRPr="009212B9" w:rsidRDefault="00016988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t>Telephon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51F29E" w14:textId="77777777" w:rsidR="00016988" w:rsidRPr="009212B9" w:rsidRDefault="00842ED2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instrText xml:space="preserve"> FORMTEXT </w:instrText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separate"/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val="en-GB" w:bidi="en-GB"/>
              </w:rPr>
              <w:t>     </w:t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end"/>
            </w:r>
            <w:bookmarkEnd w:id="4"/>
          </w:p>
        </w:tc>
      </w:tr>
      <w:tr w:rsidR="00A86422" w:rsidRPr="009212B9" w14:paraId="036A9C52" w14:textId="77777777" w:rsidTr="009212B9">
        <w:tc>
          <w:tcPr>
            <w:tcW w:w="3261" w:type="dxa"/>
          </w:tcPr>
          <w:p w14:paraId="4CF7EE32" w14:textId="77777777" w:rsidR="00016988" w:rsidRPr="009212B9" w:rsidRDefault="00016988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t>E-mail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79D844" w14:textId="77777777" w:rsidR="00016988" w:rsidRPr="009212B9" w:rsidRDefault="00842ED2" w:rsidP="00A227B1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instrText xml:space="preserve"> FORMTEXT </w:instrText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separate"/>
            </w:r>
            <w:r w:rsidRPr="009212B9">
              <w:rPr>
                <w:rFonts w:ascii="Montserrat" w:eastAsia="Times New Roman" w:hAnsi="Montserrat" w:cstheme="majorHAnsi"/>
                <w:noProof/>
                <w:color w:val="000000" w:themeColor="text1"/>
                <w:szCs w:val="24"/>
                <w:lang w:val="en-GB" w:bidi="en-GB"/>
              </w:rPr>
              <w:t>     </w:t>
            </w: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fldChar w:fldCharType="end"/>
            </w:r>
            <w:bookmarkEnd w:id="5"/>
          </w:p>
        </w:tc>
      </w:tr>
    </w:tbl>
    <w:p w14:paraId="2BFBB3AE" w14:textId="77777777" w:rsidR="00896911" w:rsidRPr="009212B9" w:rsidRDefault="00896911" w:rsidP="00F03921">
      <w:pPr>
        <w:spacing w:after="0" w:line="276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7228F565" w14:textId="77777777" w:rsidR="00A86422" w:rsidRPr="009212B9" w:rsidRDefault="00A86422" w:rsidP="00A227B1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1524907D" w14:textId="0D05C35A" w:rsidR="002D0E2F" w:rsidRPr="009212B9" w:rsidRDefault="00F03921" w:rsidP="002D0E2F">
      <w:pPr>
        <w:spacing w:after="0" w:line="360" w:lineRule="auto"/>
        <w:jc w:val="both"/>
        <w:rPr>
          <w:rFonts w:ascii="Montserrat" w:eastAsia="Times New Roman" w:hAnsi="Montserrat" w:cstheme="majorHAnsi"/>
          <w:color w:val="808080" w:themeColor="background1" w:themeShade="80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t xml:space="preserve">I request termination of the contract concluded between me and JSC </w:t>
      </w:r>
      <w:r w:rsidRPr="009212B9">
        <w:rPr>
          <w:rFonts w:ascii="Montserrat" w:eastAsia="Times New Roman" w:hAnsi="Montserrat" w:cstheme="majorHAnsi"/>
          <w:i/>
          <w:color w:val="000000" w:themeColor="text1"/>
          <w:szCs w:val="24"/>
          <w:lang w:val="en-GB" w:bidi="en-GB"/>
        </w:rPr>
        <w:t xml:space="preserve">Latvijas Gāze (subscriber number) </w:t>
      </w:r>
      <w:r w:rsidR="00C77529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fldChar w:fldCharType="begin">
          <w:ffData>
            <w:name w:val="Text31"/>
            <w:enabled/>
            <w:calcOnExit w:val="0"/>
            <w:textInput>
              <w:default w:val="                                       "/>
            </w:textInput>
          </w:ffData>
        </w:fldChar>
      </w:r>
      <w:bookmarkStart w:id="6" w:name="Text31"/>
      <w:r w:rsidR="00C77529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instrText xml:space="preserve"> FORMTEXT </w:instrText>
      </w:r>
      <w:r w:rsidR="00C77529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</w:r>
      <w:r w:rsidR="00C77529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fldChar w:fldCharType="separate"/>
      </w:r>
      <w:r w:rsidR="00C77529" w:rsidRPr="009212B9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u w:val="single"/>
          <w:lang w:val="en-GB" w:bidi="en-GB"/>
        </w:rPr>
        <w:t xml:space="preserve">                                       </w:t>
      </w:r>
      <w:r w:rsidR="00C77529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fldChar w:fldCharType="end"/>
      </w:r>
      <w:bookmarkEnd w:id="6"/>
      <w:r w:rsidRPr="009212B9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t xml:space="preserve"> on the supplying of natural gas to the gasified object </w:t>
      </w:r>
      <w:r w:rsidRPr="009212B9">
        <w:rPr>
          <w:rFonts w:ascii="Montserrat" w:eastAsia="Times New Roman" w:hAnsi="Montserrat" w:cstheme="majorHAnsi"/>
          <w:i/>
          <w:color w:val="000000" w:themeColor="text1"/>
          <w:szCs w:val="24"/>
          <w:lang w:val="en-GB" w:bidi="en-GB"/>
        </w:rPr>
        <w:t>(address)</w:t>
      </w:r>
      <w:r w:rsidRPr="009212B9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t xml:space="preserve"> </w:t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"/>
            </w:textInput>
          </w:ffData>
        </w:fldChar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instrText xml:space="preserve"> FORMTEXT </w:instrText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fldChar w:fldCharType="separate"/>
      </w:r>
      <w:r w:rsidR="009212B9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u w:val="single"/>
          <w:lang w:val="en-GB" w:bidi="en-GB"/>
        </w:rPr>
        <w:t xml:space="preserve">                                                </w:t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fldChar w:fldCharType="end"/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fldChar w:fldCharType="begin">
          <w:ffData>
            <w:name w:val="Text32"/>
            <w:enabled/>
            <w:calcOnExit w:val="0"/>
            <w:textInput>
              <w:default w:val="                                                                                       "/>
            </w:textInput>
          </w:ffData>
        </w:fldChar>
      </w:r>
      <w:bookmarkStart w:id="7" w:name="Text32"/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instrText xml:space="preserve"> FORMTEXT </w:instrText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fldChar w:fldCharType="separate"/>
      </w:r>
      <w:r w:rsidR="009212B9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u w:val="single"/>
          <w:lang w:val="en-GB" w:bidi="en-GB"/>
        </w:rPr>
        <w:t xml:space="preserve">                                                                                       </w:t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fldChar w:fldCharType="end"/>
      </w:r>
      <w:bookmarkEnd w:id="7"/>
      <w:r w:rsidR="00372A56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t>,</w:t>
      </w:r>
      <w:r w:rsidRPr="009212B9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t xml:space="preserve"> starting from </w:t>
      </w:r>
      <w:r w:rsidRPr="009212B9">
        <w:rPr>
          <w:rFonts w:ascii="Montserrat" w:eastAsia="Times New Roman" w:hAnsi="Montserrat" w:cstheme="majorHAnsi"/>
          <w:i/>
          <w:color w:val="000000" w:themeColor="text1"/>
          <w:szCs w:val="24"/>
          <w:lang w:val="en-GB" w:bidi="en-GB"/>
        </w:rPr>
        <w:t>(date of cessation of natural gas use)</w:t>
      </w:r>
      <w:r w:rsidRPr="009212B9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t xml:space="preserve"> </w:t>
      </w:r>
      <w:r w:rsidR="00842ED2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fldChar w:fldCharType="begin">
          <w:ffData>
            <w:name w:val=""/>
            <w:enabled/>
            <w:calcOnExit w:val="0"/>
            <w:textInput>
              <w:default w:val="            "/>
            </w:textInput>
          </w:ffData>
        </w:fldChar>
      </w:r>
      <w:r w:rsidR="00842ED2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instrText xml:space="preserve"> FORMTEXT </w:instrText>
      </w:r>
      <w:r w:rsidR="00842ED2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</w:r>
      <w:r w:rsidR="00842ED2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fldChar w:fldCharType="separate"/>
      </w:r>
      <w:r w:rsidR="00842ED2" w:rsidRPr="009212B9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u w:val="single"/>
          <w:lang w:val="en-GB" w:bidi="en-GB"/>
        </w:rPr>
        <w:t>     </w:t>
      </w:r>
      <w:r w:rsidR="00842ED2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fldChar w:fldCharType="end"/>
      </w:r>
      <w:r w:rsidRPr="009212B9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t xml:space="preserve"> 20</w:t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instrText xml:space="preserve"> FORMTEXT </w:instrText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fldChar w:fldCharType="separate"/>
      </w:r>
      <w:r w:rsidR="009212B9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u w:val="single"/>
          <w:lang w:val="en-GB" w:bidi="en-GB"/>
        </w:rPr>
        <w:t xml:space="preserve">            </w:t>
      </w:r>
      <w:r w:rsid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fldChar w:fldCharType="end"/>
      </w:r>
      <w:r w:rsidR="00A86422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lang w:val="en-GB" w:bidi="en-GB"/>
        </w:rPr>
        <w:t xml:space="preserve">. </w:t>
      </w:r>
      <w:r w:rsidR="00ED4C70" w:rsidRPr="009212B9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t>And</w:t>
      </w:r>
      <w:r w:rsidR="00A86422" w:rsidRPr="009212B9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t xml:space="preserve"> meter readings</w:t>
      </w:r>
      <w:r w:rsidR="00ED4C70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br/>
      </w:r>
      <w:r w:rsidR="00A86422" w:rsidRPr="009212B9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t xml:space="preserve"> </w:t>
      </w:r>
      <w:r w:rsidR="00C806D7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fldChar w:fldCharType="begin">
          <w:ffData>
            <w:name w:val="Text24"/>
            <w:enabled/>
            <w:calcOnExit w:val="0"/>
            <w:textInput>
              <w:default w:val="                                                                  "/>
            </w:textInput>
          </w:ffData>
        </w:fldChar>
      </w:r>
      <w:r w:rsidR="00C806D7" w:rsidRPr="009212B9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lang w:val="en-GB" w:bidi="en-GB"/>
        </w:rPr>
        <w:instrText xml:space="preserve"> </w:instrText>
      </w:r>
      <w:bookmarkStart w:id="8" w:name="Text24"/>
      <w:r w:rsidR="00C806D7" w:rsidRPr="009212B9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lang w:val="en-GB" w:bidi="en-GB"/>
        </w:rPr>
        <w:instrText xml:space="preserve"> </w:instrText>
      </w:r>
      <w:r w:rsidR="00C806D7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instrText xml:space="preserve"> FORMTEXT </w:instrText>
      </w:r>
      <w:r w:rsidR="00C806D7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</w:r>
      <w:r w:rsidR="00C806D7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fldChar w:fldCharType="separate"/>
      </w:r>
      <w:r w:rsidR="00C806D7" w:rsidRPr="009212B9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u w:val="single"/>
          <w:lang w:val="en-GB" w:bidi="en-GB"/>
        </w:rPr>
        <w:t xml:space="preserve">                                                                  </w:t>
      </w:r>
      <w:r w:rsidR="00C806D7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fldChar w:fldCharType="end"/>
      </w:r>
      <w:r w:rsidR="00A86422" w:rsidRPr="009212B9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t xml:space="preserve"> </w:t>
      </w:r>
      <w:bookmarkEnd w:id="8"/>
      <w:r w:rsidR="00A86422" w:rsidRPr="009212B9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t>.</w:t>
      </w:r>
    </w:p>
    <w:p w14:paraId="3B0DF89E" w14:textId="77777777" w:rsidR="002D0E2F" w:rsidRPr="009212B9" w:rsidRDefault="002D0E2F" w:rsidP="002D0E2F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4BD0361D" w14:textId="3C72A4AF" w:rsidR="00F03921" w:rsidRPr="009212B9" w:rsidRDefault="002D0E2F" w:rsidP="00A227B1">
      <w:pPr>
        <w:spacing w:after="0" w:line="360" w:lineRule="auto"/>
        <w:jc w:val="both"/>
        <w:rPr>
          <w:rFonts w:ascii="Montserrat" w:eastAsia="Times New Roman" w:hAnsi="Montserrat" w:cstheme="majorHAnsi"/>
          <w:b/>
          <w:color w:val="000000" w:themeColor="text1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b/>
          <w:color w:val="000000" w:themeColor="text1"/>
          <w:szCs w:val="24"/>
          <w:lang w:val="en-GB" w:bidi="en-GB"/>
        </w:rPr>
        <w:t>Justification for the termination of the contract</w:t>
      </w:r>
    </w:p>
    <w:p w14:paraId="1373CFE7" w14:textId="5290D556" w:rsidR="002D0E2F" w:rsidRPr="009212B9" w:rsidRDefault="002D0E2F" w:rsidP="00A227B1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fldChar w:fldCharType="begin">
          <w:ffData>
            <w:name w:val="Check4"/>
            <w:enabled/>
            <w:calcOnExit w:val="0"/>
            <w:checkBox>
              <w:size w:val="20"/>
              <w:default w:val="0"/>
            </w:checkBox>
          </w:ffData>
        </w:fldChar>
      </w:r>
      <w:r w:rsidRPr="009212B9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instrText xml:space="preserve"> FORMCHECKBOX </w:instrText>
      </w:r>
      <w:r w:rsidR="00FC51B4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</w:r>
      <w:r w:rsidR="00FC51B4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fldChar w:fldCharType="separate"/>
      </w:r>
      <w:r w:rsidRPr="009212B9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fldChar w:fldCharType="end"/>
      </w:r>
      <w:r w:rsidR="00ED4C70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t xml:space="preserve"> </w:t>
      </w:r>
      <w:r w:rsidR="00ED4C70" w:rsidRPr="009212B9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t>Cessation</w:t>
      </w:r>
      <w:r w:rsidR="00372A56" w:rsidRPr="009212B9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t xml:space="preserve"> of natural gas supply </w:t>
      </w:r>
      <w:r w:rsidR="00372A56" w:rsidRPr="009212B9">
        <w:rPr>
          <w:rFonts w:ascii="Montserrat" w:eastAsia="Times New Roman" w:hAnsi="Montserrat" w:cstheme="majorHAnsi"/>
          <w:i/>
          <w:color w:val="000000" w:themeColor="text1"/>
          <w:szCs w:val="24"/>
          <w:lang w:val="en-GB" w:bidi="en-GB"/>
        </w:rPr>
        <w:t>(provided by the distribution system operator JSC Gaso, phone: 155, e-mail: info@gaso.lv)</w:t>
      </w:r>
    </w:p>
    <w:p w14:paraId="7895A4F5" w14:textId="11881153" w:rsidR="00E75BD5" w:rsidRDefault="002D0E2F" w:rsidP="00A227B1">
      <w:pPr>
        <w:spacing w:after="0" w:line="360" w:lineRule="auto"/>
        <w:jc w:val="both"/>
        <w:rPr>
          <w:rFonts w:ascii="Montserrat" w:eastAsia="Times New Roman" w:hAnsi="Montserrat" w:cstheme="majorHAnsi"/>
          <w:i/>
          <w:color w:val="000000" w:themeColor="text1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fldChar w:fldCharType="begin">
          <w:ffData>
            <w:name w:val="Check4"/>
            <w:enabled/>
            <w:calcOnExit w:val="0"/>
            <w:checkBox>
              <w:size w:val="20"/>
              <w:default w:val="0"/>
            </w:checkBox>
          </w:ffData>
        </w:fldChar>
      </w:r>
      <w:r w:rsidRPr="009212B9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instrText xml:space="preserve"> FORMCHECKBOX </w:instrText>
      </w:r>
      <w:r w:rsidR="00FC51B4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</w:r>
      <w:r w:rsidR="00FC51B4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fldChar w:fldCharType="separate"/>
      </w:r>
      <w:r w:rsidRPr="009212B9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fldChar w:fldCharType="end"/>
      </w:r>
      <w:r w:rsidR="00372A56" w:rsidRPr="009212B9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t xml:space="preserve"> </w:t>
      </w:r>
      <w:r w:rsidR="00ED4C70" w:rsidRPr="009212B9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t>Change</w:t>
      </w:r>
      <w:r w:rsidR="00372A56" w:rsidRPr="009212B9">
        <w:rPr>
          <w:rFonts w:ascii="Montserrat" w:eastAsia="Times New Roman" w:hAnsi="Montserrat" w:cstheme="majorHAnsi"/>
          <w:color w:val="000000" w:themeColor="text1"/>
          <w:szCs w:val="24"/>
          <w:lang w:val="en-GB" w:bidi="en-GB"/>
        </w:rPr>
        <w:t xml:space="preserve"> of user </w:t>
      </w:r>
      <w:r w:rsidR="00372A56" w:rsidRPr="009212B9">
        <w:rPr>
          <w:rFonts w:ascii="Montserrat" w:eastAsia="Times New Roman" w:hAnsi="Montserrat" w:cstheme="majorHAnsi"/>
          <w:i/>
          <w:color w:val="000000" w:themeColor="text1"/>
          <w:szCs w:val="24"/>
          <w:lang w:val="en-GB" w:bidi="en-GB"/>
        </w:rPr>
        <w:t xml:space="preserve">(if known, please provide the name of the new user, </w:t>
      </w:r>
    </w:p>
    <w:p w14:paraId="4DE9F8BE" w14:textId="5013FF0F" w:rsidR="002D0E2F" w:rsidRPr="009212B9" w:rsidRDefault="00ED4C70" w:rsidP="00A227B1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i/>
          <w:color w:val="000000" w:themeColor="text1"/>
          <w:szCs w:val="24"/>
          <w:lang w:val="en-GB" w:bidi="en-GB"/>
        </w:rPr>
        <w:t>E-mail</w:t>
      </w:r>
      <w:r w:rsidR="002D0E2F" w:rsidRPr="009212B9">
        <w:rPr>
          <w:rFonts w:ascii="Montserrat" w:eastAsia="Times New Roman" w:hAnsi="Montserrat" w:cstheme="majorHAnsi"/>
          <w:i/>
          <w:color w:val="000000" w:themeColor="text1"/>
          <w:szCs w:val="24"/>
          <w:lang w:val="en-GB" w:bidi="en-GB"/>
        </w:rPr>
        <w:t xml:space="preserve"> address, phone number)</w:t>
      </w:r>
      <w:r w:rsidR="002D0E2F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lang w:val="en-GB" w:bidi="en-GB"/>
        </w:rPr>
        <w:t xml:space="preserve"> </w:t>
      </w:r>
      <w:r w:rsidR="006439F3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"/>
            </w:textInput>
          </w:ffData>
        </w:fldChar>
      </w:r>
      <w:r w:rsidR="006439F3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instrText xml:space="preserve"> FORMTEXT </w:instrText>
      </w:r>
      <w:r w:rsidR="006439F3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</w:r>
      <w:r w:rsidR="006439F3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fldChar w:fldCharType="separate"/>
      </w:r>
      <w:r w:rsidR="006439F3" w:rsidRPr="009212B9"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u w:val="single"/>
          <w:lang w:val="en-GB" w:bidi="en-GB"/>
        </w:rPr>
        <w:t xml:space="preserve">                                                                                                      </w:t>
      </w:r>
      <w:r w:rsidR="006439F3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fldChar w:fldCharType="end"/>
      </w:r>
      <w:r w:rsidR="002D0E2F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lang w:val="en-GB" w:bidi="en-GB"/>
        </w:rPr>
        <w:t>.</w:t>
      </w:r>
      <w:r w:rsidR="002D0E2F" w:rsidRPr="009212B9">
        <w:rPr>
          <w:rFonts w:ascii="Montserrat" w:eastAsia="Times New Roman" w:hAnsi="Montserrat" w:cstheme="majorHAnsi"/>
          <w:color w:val="808080" w:themeColor="background1" w:themeShade="80"/>
          <w:szCs w:val="24"/>
          <w:u w:val="single"/>
          <w:lang w:val="en-GB" w:bidi="en-GB"/>
        </w:rPr>
        <w:t xml:space="preserve"> </w:t>
      </w:r>
    </w:p>
    <w:p w14:paraId="6586255B" w14:textId="506CE2E3" w:rsidR="003F39D3" w:rsidRPr="009212B9" w:rsidRDefault="00016988" w:rsidP="00A86422">
      <w:pPr>
        <w:ind w:right="-177"/>
        <w:jc w:val="both"/>
        <w:rPr>
          <w:rFonts w:ascii="Montserrat" w:hAnsi="Montserrat" w:cstheme="minorHAnsi"/>
          <w:szCs w:val="24"/>
        </w:rPr>
      </w:pPr>
      <w:r w:rsidRPr="009212B9">
        <w:rPr>
          <w:rFonts w:ascii="Montserrat" w:eastAsia="Montserrat" w:hAnsi="Montserrat" w:cstheme="minorHAnsi"/>
          <w:szCs w:val="24"/>
          <w:lang w:val="en-GB" w:bidi="en-GB"/>
        </w:rPr>
        <w:t xml:space="preserve">                                                                                                                                                                 </w:t>
      </w:r>
    </w:p>
    <w:p w14:paraId="6653F04B" w14:textId="77777777" w:rsidR="00A522C2" w:rsidRPr="009212B9" w:rsidRDefault="00A522C2" w:rsidP="0078130D">
      <w:pPr>
        <w:spacing w:after="0"/>
        <w:jc w:val="both"/>
        <w:rPr>
          <w:rFonts w:ascii="Montserrat" w:eastAsia="Times New Roman" w:hAnsi="Montserrat" w:cstheme="majorHAnsi"/>
          <w:color w:val="333333"/>
          <w:szCs w:val="24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4675"/>
      </w:tblGrid>
      <w:tr w:rsidR="00A522C2" w:rsidRPr="009212B9" w14:paraId="036BFD48" w14:textId="77777777" w:rsidTr="00A522C2">
        <w:tc>
          <w:tcPr>
            <w:tcW w:w="4536" w:type="dxa"/>
            <w:tcBorders>
              <w:bottom w:val="single" w:sz="4" w:space="0" w:color="BFBFBF" w:themeColor="background1" w:themeShade="BF"/>
            </w:tcBorders>
          </w:tcPr>
          <w:p w14:paraId="3D365E17" w14:textId="77777777" w:rsidR="00A522C2" w:rsidRPr="009212B9" w:rsidRDefault="00A522C2" w:rsidP="0078130D">
            <w:pPr>
              <w:jc w:val="both"/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</w:pPr>
          </w:p>
        </w:tc>
        <w:tc>
          <w:tcPr>
            <w:tcW w:w="993" w:type="dxa"/>
          </w:tcPr>
          <w:p w14:paraId="69C460F5" w14:textId="77777777" w:rsidR="00A522C2" w:rsidRPr="009212B9" w:rsidRDefault="00A522C2" w:rsidP="0078130D">
            <w:pPr>
              <w:jc w:val="both"/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</w:pPr>
          </w:p>
        </w:tc>
        <w:tc>
          <w:tcPr>
            <w:tcW w:w="4675" w:type="dxa"/>
            <w:tcBorders>
              <w:bottom w:val="single" w:sz="4" w:space="0" w:color="BFBFBF" w:themeColor="background1" w:themeShade="BF"/>
            </w:tcBorders>
          </w:tcPr>
          <w:p w14:paraId="2DC89795" w14:textId="77777777" w:rsidR="00A522C2" w:rsidRPr="009212B9" w:rsidRDefault="00842ED2" w:rsidP="0078130D">
            <w:pPr>
              <w:jc w:val="both"/>
              <w:rPr>
                <w:rFonts w:ascii="Montserrat" w:eastAsia="Times New Roman" w:hAnsi="Montserrat" w:cstheme="majorHAnsi"/>
                <w:color w:val="333333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333333"/>
                <w:szCs w:val="24"/>
                <w:lang w:val="en-GB" w:bidi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bookmarkStart w:id="9" w:name="Text23"/>
            <w:r w:rsidRPr="009212B9">
              <w:rPr>
                <w:rFonts w:ascii="Montserrat" w:eastAsia="Times New Roman" w:hAnsi="Montserrat" w:cstheme="majorHAnsi"/>
                <w:color w:val="333333"/>
                <w:szCs w:val="24"/>
                <w:lang w:val="en-GB" w:bidi="en-GB"/>
              </w:rPr>
              <w:instrText xml:space="preserve"> FORMTEXT </w:instrText>
            </w:r>
            <w:r w:rsidRPr="009212B9">
              <w:rPr>
                <w:rFonts w:ascii="Montserrat" w:eastAsia="Times New Roman" w:hAnsi="Montserrat" w:cstheme="majorHAnsi"/>
                <w:color w:val="333333"/>
                <w:szCs w:val="24"/>
                <w:lang w:val="en-GB" w:bidi="en-GB"/>
              </w:rPr>
            </w:r>
            <w:r w:rsidRPr="009212B9">
              <w:rPr>
                <w:rFonts w:ascii="Montserrat" w:eastAsia="Times New Roman" w:hAnsi="Montserrat" w:cstheme="majorHAnsi"/>
                <w:color w:val="333333"/>
                <w:szCs w:val="24"/>
                <w:lang w:val="en-GB" w:bidi="en-GB"/>
              </w:rPr>
              <w:fldChar w:fldCharType="separate"/>
            </w:r>
            <w:r w:rsidRPr="009212B9">
              <w:rPr>
                <w:rFonts w:ascii="Montserrat" w:eastAsia="Times New Roman" w:hAnsi="Montserrat" w:cstheme="majorHAnsi"/>
                <w:noProof/>
                <w:color w:val="333333"/>
                <w:szCs w:val="24"/>
                <w:lang w:val="en-GB" w:bidi="en-GB"/>
              </w:rPr>
              <w:t xml:space="preserve">                                 </w:t>
            </w:r>
            <w:r w:rsidRPr="009212B9">
              <w:rPr>
                <w:rFonts w:ascii="Montserrat" w:eastAsia="Times New Roman" w:hAnsi="Montserrat" w:cstheme="majorHAnsi"/>
                <w:color w:val="333333"/>
                <w:szCs w:val="24"/>
                <w:lang w:val="en-GB" w:bidi="en-GB"/>
              </w:rPr>
              <w:fldChar w:fldCharType="end"/>
            </w:r>
            <w:bookmarkEnd w:id="9"/>
          </w:p>
        </w:tc>
      </w:tr>
      <w:tr w:rsidR="00A86422" w:rsidRPr="009212B9" w14:paraId="34202B9B" w14:textId="77777777" w:rsidTr="00A522C2">
        <w:tc>
          <w:tcPr>
            <w:tcW w:w="4536" w:type="dxa"/>
            <w:tcBorders>
              <w:top w:val="single" w:sz="4" w:space="0" w:color="BFBFBF" w:themeColor="background1" w:themeShade="BF"/>
            </w:tcBorders>
          </w:tcPr>
          <w:p w14:paraId="60E077F0" w14:textId="77777777" w:rsidR="00A522C2" w:rsidRPr="009212B9" w:rsidRDefault="00A522C2" w:rsidP="0078130D">
            <w:pPr>
              <w:jc w:val="both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t>/Signature/</w:t>
            </w:r>
          </w:p>
        </w:tc>
        <w:tc>
          <w:tcPr>
            <w:tcW w:w="993" w:type="dxa"/>
          </w:tcPr>
          <w:p w14:paraId="1E6628A7" w14:textId="77777777" w:rsidR="00A522C2" w:rsidRPr="009212B9" w:rsidRDefault="00A522C2" w:rsidP="0078130D">
            <w:pPr>
              <w:jc w:val="both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4675" w:type="dxa"/>
            <w:tcBorders>
              <w:top w:val="single" w:sz="4" w:space="0" w:color="BFBFBF" w:themeColor="background1" w:themeShade="BF"/>
            </w:tcBorders>
          </w:tcPr>
          <w:p w14:paraId="503248D0" w14:textId="77777777" w:rsidR="00A522C2" w:rsidRPr="009212B9" w:rsidRDefault="00A522C2" w:rsidP="0078130D">
            <w:pPr>
              <w:jc w:val="both"/>
              <w:rPr>
                <w:rFonts w:ascii="Montserrat" w:eastAsia="Times New Roman" w:hAnsi="Montserrat" w:cstheme="majorHAnsi"/>
                <w:color w:val="000000" w:themeColor="text1"/>
                <w:szCs w:val="24"/>
                <w:lang w:eastAsia="lv-LV"/>
              </w:rPr>
            </w:pPr>
            <w:r w:rsidRPr="009212B9">
              <w:rPr>
                <w:rFonts w:ascii="Montserrat" w:eastAsia="Times New Roman" w:hAnsi="Montserrat" w:cstheme="majorHAnsi"/>
                <w:color w:val="000000" w:themeColor="text1"/>
                <w:szCs w:val="24"/>
                <w:lang w:val="en-GB" w:bidi="en-GB"/>
              </w:rPr>
              <w:t>/date/</w:t>
            </w:r>
          </w:p>
        </w:tc>
      </w:tr>
    </w:tbl>
    <w:p w14:paraId="51359D31" w14:textId="77777777" w:rsidR="00A522C2" w:rsidRPr="009212B9" w:rsidRDefault="00A522C2" w:rsidP="0078130D">
      <w:pPr>
        <w:spacing w:after="0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p w14:paraId="10DC505F" w14:textId="77777777" w:rsidR="000E5685" w:rsidRPr="009212B9" w:rsidRDefault="000E5685" w:rsidP="00854934">
      <w:pPr>
        <w:pBdr>
          <w:top w:val="single" w:sz="6" w:space="1" w:color="auto"/>
        </w:pBdr>
        <w:spacing w:after="0" w:line="240" w:lineRule="auto"/>
        <w:rPr>
          <w:rFonts w:ascii="Montserrat" w:eastAsia="Times New Roman" w:hAnsi="Montserrat" w:cstheme="majorHAnsi"/>
          <w:vanish/>
          <w:szCs w:val="24"/>
          <w:lang w:eastAsia="lv-LV"/>
        </w:rPr>
      </w:pPr>
      <w:r w:rsidRPr="009212B9">
        <w:rPr>
          <w:rFonts w:ascii="Montserrat" w:eastAsia="Times New Roman" w:hAnsi="Montserrat" w:cstheme="majorHAnsi"/>
          <w:vanish/>
          <w:szCs w:val="24"/>
          <w:lang w:val="lv-LV" w:eastAsia="lv-LV" w:bidi="lv-LV"/>
        </w:rPr>
        <w:t>Bottom of Form</w:t>
      </w:r>
    </w:p>
    <w:p w14:paraId="6F0411BE" w14:textId="77777777" w:rsidR="00873482" w:rsidRPr="009212B9" w:rsidRDefault="00873482">
      <w:pPr>
        <w:rPr>
          <w:rFonts w:ascii="Montserrat" w:hAnsi="Montserrat" w:cstheme="majorHAnsi"/>
          <w:szCs w:val="24"/>
        </w:rPr>
      </w:pPr>
    </w:p>
    <w:sectPr w:rsidR="00873482" w:rsidRPr="009212B9" w:rsidSect="002D0E2F">
      <w:type w:val="continuous"/>
      <w:pgSz w:w="11906" w:h="16838"/>
      <w:pgMar w:top="1134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553FF" w14:textId="77777777" w:rsidR="00FC51B4" w:rsidRDefault="00FC51B4" w:rsidP="00A64C6C">
      <w:pPr>
        <w:spacing w:after="0" w:line="240" w:lineRule="auto"/>
      </w:pPr>
      <w:r>
        <w:separator/>
      </w:r>
    </w:p>
  </w:endnote>
  <w:endnote w:type="continuationSeparator" w:id="0">
    <w:p w14:paraId="2040076E" w14:textId="77777777" w:rsidR="00FC51B4" w:rsidRDefault="00FC51B4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AB9E1" w14:textId="77777777" w:rsidR="00FC51B4" w:rsidRDefault="00FC51B4" w:rsidP="00A64C6C">
      <w:pPr>
        <w:spacing w:after="0" w:line="240" w:lineRule="auto"/>
      </w:pPr>
      <w:r>
        <w:separator/>
      </w:r>
    </w:p>
  </w:footnote>
  <w:footnote w:type="continuationSeparator" w:id="0">
    <w:p w14:paraId="591E48A7" w14:textId="77777777" w:rsidR="00FC51B4" w:rsidRDefault="00FC51B4" w:rsidP="00A64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MACfmrqcYBWDc/T1AEL0zuOU2v03+V5vwXpDdDoQjcSf7ijUWEVEIPIW4O5NNA4MK0tM0SEIPkCzrmNJ0CIB6w==" w:salt="1Z5ge/g4P02rJEPc11KPf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16988"/>
    <w:rsid w:val="0003727F"/>
    <w:rsid w:val="000436CC"/>
    <w:rsid w:val="000B3540"/>
    <w:rsid w:val="000E5685"/>
    <w:rsid w:val="00130DB2"/>
    <w:rsid w:val="0015540B"/>
    <w:rsid w:val="00170FCC"/>
    <w:rsid w:val="00182BF4"/>
    <w:rsid w:val="00193CF2"/>
    <w:rsid w:val="001D57C7"/>
    <w:rsid w:val="001E6F41"/>
    <w:rsid w:val="002028EA"/>
    <w:rsid w:val="002556E8"/>
    <w:rsid w:val="00263DB5"/>
    <w:rsid w:val="00294136"/>
    <w:rsid w:val="002D0925"/>
    <w:rsid w:val="002D0E2F"/>
    <w:rsid w:val="00333970"/>
    <w:rsid w:val="00352CCA"/>
    <w:rsid w:val="00353A11"/>
    <w:rsid w:val="00372A56"/>
    <w:rsid w:val="003F39D3"/>
    <w:rsid w:val="0040729B"/>
    <w:rsid w:val="004703D0"/>
    <w:rsid w:val="00474BAB"/>
    <w:rsid w:val="004A3205"/>
    <w:rsid w:val="004C13C0"/>
    <w:rsid w:val="004D0E3C"/>
    <w:rsid w:val="00551CBC"/>
    <w:rsid w:val="00564C80"/>
    <w:rsid w:val="00587101"/>
    <w:rsid w:val="00616838"/>
    <w:rsid w:val="0062345A"/>
    <w:rsid w:val="006439F3"/>
    <w:rsid w:val="00655442"/>
    <w:rsid w:val="006A53EA"/>
    <w:rsid w:val="006C470E"/>
    <w:rsid w:val="006D668E"/>
    <w:rsid w:val="007238D6"/>
    <w:rsid w:val="007720BE"/>
    <w:rsid w:val="0078130D"/>
    <w:rsid w:val="00794971"/>
    <w:rsid w:val="007F66EA"/>
    <w:rsid w:val="00805356"/>
    <w:rsid w:val="00840EDB"/>
    <w:rsid w:val="00842ED2"/>
    <w:rsid w:val="00854934"/>
    <w:rsid w:val="00861B93"/>
    <w:rsid w:val="00861CAA"/>
    <w:rsid w:val="00873482"/>
    <w:rsid w:val="00883D86"/>
    <w:rsid w:val="00891BCB"/>
    <w:rsid w:val="00896911"/>
    <w:rsid w:val="008A2FD8"/>
    <w:rsid w:val="008C4643"/>
    <w:rsid w:val="008E0220"/>
    <w:rsid w:val="008E6350"/>
    <w:rsid w:val="009005AA"/>
    <w:rsid w:val="009212B9"/>
    <w:rsid w:val="00927709"/>
    <w:rsid w:val="0093004A"/>
    <w:rsid w:val="00930A84"/>
    <w:rsid w:val="00956A40"/>
    <w:rsid w:val="00974DA3"/>
    <w:rsid w:val="009963C3"/>
    <w:rsid w:val="009E34F1"/>
    <w:rsid w:val="009E634A"/>
    <w:rsid w:val="009F4FE1"/>
    <w:rsid w:val="009F6640"/>
    <w:rsid w:val="00A227B1"/>
    <w:rsid w:val="00A5138C"/>
    <w:rsid w:val="00A522C2"/>
    <w:rsid w:val="00A64C6C"/>
    <w:rsid w:val="00A86422"/>
    <w:rsid w:val="00AA55CD"/>
    <w:rsid w:val="00AB4162"/>
    <w:rsid w:val="00B071EE"/>
    <w:rsid w:val="00BA1A97"/>
    <w:rsid w:val="00BC5256"/>
    <w:rsid w:val="00C009D4"/>
    <w:rsid w:val="00C149CF"/>
    <w:rsid w:val="00C256D3"/>
    <w:rsid w:val="00C43129"/>
    <w:rsid w:val="00C7216A"/>
    <w:rsid w:val="00C744D7"/>
    <w:rsid w:val="00C77529"/>
    <w:rsid w:val="00C806D7"/>
    <w:rsid w:val="00C851F0"/>
    <w:rsid w:val="00CD585D"/>
    <w:rsid w:val="00D21425"/>
    <w:rsid w:val="00D531B1"/>
    <w:rsid w:val="00DF7929"/>
    <w:rsid w:val="00E363CD"/>
    <w:rsid w:val="00E37D19"/>
    <w:rsid w:val="00E7213D"/>
    <w:rsid w:val="00E75BD5"/>
    <w:rsid w:val="00E77025"/>
    <w:rsid w:val="00ED4C70"/>
    <w:rsid w:val="00F03921"/>
    <w:rsid w:val="00F077FE"/>
    <w:rsid w:val="00F5603A"/>
    <w:rsid w:val="00F85DA3"/>
    <w:rsid w:val="00FB382A"/>
    <w:rsid w:val="00FC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0EB279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5D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paragraph" w:styleId="BodyText">
    <w:name w:val="Body Text"/>
    <w:basedOn w:val="Normal"/>
    <w:link w:val="BodyTextChar"/>
    <w:rsid w:val="00016988"/>
    <w:p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16988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2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1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g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06E7-358A-4B14-A186-80139077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6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2</cp:revision>
  <cp:lastPrinted>2020-06-17T13:10:00Z</cp:lastPrinted>
  <dcterms:created xsi:type="dcterms:W3CDTF">2020-07-01T11:23:00Z</dcterms:created>
  <dcterms:modified xsi:type="dcterms:W3CDTF">2020-07-01T11:23:00Z</dcterms:modified>
</cp:coreProperties>
</file>